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087A65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1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D1399C" w:rsidRPr="00D82BCE" w:rsidRDefault="00D1399C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BC3CA2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Tr="006F6060">
        <w:trPr>
          <w:trHeight w:val="558"/>
        </w:trPr>
        <w:tc>
          <w:tcPr>
            <w:tcW w:w="8897" w:type="dxa"/>
          </w:tcPr>
          <w:p w:rsidR="006E54DD" w:rsidRPr="00C03D9D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C03D9D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482F6F" w:rsidTr="006F6060">
        <w:trPr>
          <w:trHeight w:val="553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62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56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D186E" w:rsidRDefault="00963693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761490</wp:posOffset>
                </wp:positionV>
                <wp:extent cx="323850" cy="266700"/>
                <wp:effectExtent l="9525" t="13335" r="952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4C7A" id="Rectangle 2" o:spid="_x0000_s1026" style="position:absolute;margin-left:172.2pt;margin-top:138.7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DVIQIAADs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761490</wp:posOffset>
                </wp:positionV>
                <wp:extent cx="333375" cy="2667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2DB0" id="Rectangle 3" o:spid="_x0000_s1026" style="position:absolute;margin-left:418.2pt;margin-top:138.7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482F6F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71F21" w:rsidRPr="00A71F21" w:rsidRDefault="00840025" w:rsidP="002C14EF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FD2D27" w:rsidRDefault="00963693" w:rsidP="00FD2D2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83185</wp:posOffset>
                </wp:positionV>
                <wp:extent cx="371475" cy="2952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D5CF" id="Rectangle 5" o:spid="_x0000_s1026" style="position:absolute;margin-left:291.45pt;margin-top:6.55pt;width:29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oYHgIAADs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C382" id="Rectangle 4" o:spid="_x0000_s1026" style="position:absolute;margin-left:382.2pt;margin-top:5.8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jHg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"/>
            </w:pict>
          </mc:Fallback>
        </mc:AlternateContent>
      </w:r>
      <w:r w:rsidR="00FD2D27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FD2D27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FD2D2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FD2D27" w:rsidRDefault="00FD2D27" w:rsidP="00FD2D2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D2D27" w:rsidTr="002B47DA">
        <w:trPr>
          <w:trHeight w:val="551"/>
        </w:trPr>
        <w:tc>
          <w:tcPr>
            <w:tcW w:w="8897" w:type="dxa"/>
          </w:tcPr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D2D27" w:rsidRPr="00482F6F" w:rsidTr="002B47DA">
        <w:trPr>
          <w:trHeight w:val="573"/>
        </w:trPr>
        <w:tc>
          <w:tcPr>
            <w:tcW w:w="8897" w:type="dxa"/>
          </w:tcPr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D2D27" w:rsidRPr="007956E3" w:rsidTr="002B47DA">
        <w:trPr>
          <w:trHeight w:val="553"/>
        </w:trPr>
        <w:tc>
          <w:tcPr>
            <w:tcW w:w="8897" w:type="dxa"/>
          </w:tcPr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D2D27" w:rsidRPr="007956E3" w:rsidTr="002B47DA">
        <w:trPr>
          <w:trHeight w:val="562"/>
        </w:trPr>
        <w:tc>
          <w:tcPr>
            <w:tcW w:w="8897" w:type="dxa"/>
          </w:tcPr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FD2D27" w:rsidRPr="0070721F" w:rsidRDefault="00FD2D27" w:rsidP="002B47D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8079D1" w:rsidRDefault="008079D1" w:rsidP="008079D1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8079D1" w:rsidRDefault="008079D1" w:rsidP="008079D1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8079D1" w:rsidRDefault="008079D1" w:rsidP="0060275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602750" w:rsidRDefault="00602750" w:rsidP="0060275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FD2D27" w:rsidRDefault="00FD2D27" w:rsidP="00E85C2D">
      <w:pPr>
        <w:tabs>
          <w:tab w:val="left" w:pos="2220"/>
        </w:tabs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14113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645B42" w:rsidRPr="00627F3D" w:rsidRDefault="00632A4B" w:rsidP="00602750">
      <w:pPr>
        <w:spacing w:line="240" w:lineRule="auto"/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602750" w:rsidRDefault="00645B42" w:rsidP="00602750">
      <w:pPr>
        <w:pStyle w:val="Prrafodelista"/>
        <w:numPr>
          <w:ilvl w:val="0"/>
          <w:numId w:val="3"/>
        </w:numPr>
        <w:spacing w:line="240" w:lineRule="auto"/>
        <w:rPr>
          <w:sz w:val="14"/>
          <w:szCs w:val="14"/>
          <w:lang w:val="es-UY"/>
        </w:rPr>
      </w:pPr>
      <w:r w:rsidRPr="00602750">
        <w:rPr>
          <w:rFonts w:ascii="Arial" w:eastAsia="Arial Unicode MS" w:hAnsi="Arial" w:cs="Arial"/>
          <w:sz w:val="14"/>
          <w:szCs w:val="14"/>
          <w:lang w:val="es-UY"/>
        </w:rPr>
        <w:t>Se recuerda que se debe conservar la documentación respaldante de dicha verificación, por el plazo de 5 años.</w:t>
      </w:r>
    </w:p>
    <w:p w:rsidR="00D64A99" w:rsidRDefault="00D64A99" w:rsidP="00D64A99">
      <w:pPr>
        <w:pStyle w:val="Prrafodelista"/>
        <w:spacing w:line="240" w:lineRule="auto"/>
        <w:rPr>
          <w:sz w:val="14"/>
          <w:szCs w:val="14"/>
          <w:lang w:val="es-UY"/>
        </w:rPr>
      </w:pPr>
    </w:p>
    <w:p w:rsidR="00D64A99" w:rsidRPr="00D64A99" w:rsidRDefault="00D64A99" w:rsidP="00D64A99">
      <w:pPr>
        <w:pStyle w:val="Prrafodelista"/>
        <w:spacing w:line="240" w:lineRule="auto"/>
        <w:rPr>
          <w:sz w:val="14"/>
          <w:szCs w:val="14"/>
          <w:lang w:val="es-UY"/>
        </w:rPr>
      </w:pPr>
    </w:p>
    <w:p w:rsidR="00B15546" w:rsidRPr="00602750" w:rsidRDefault="00B15546" w:rsidP="00602750">
      <w:pPr>
        <w:pStyle w:val="Prrafodelista"/>
        <w:numPr>
          <w:ilvl w:val="0"/>
          <w:numId w:val="4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B15546" w:rsidRPr="00482F6F" w:rsidTr="00E21522">
        <w:tc>
          <w:tcPr>
            <w:tcW w:w="4678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15546" w:rsidRPr="00482F6F" w:rsidTr="00E21522">
        <w:tc>
          <w:tcPr>
            <w:tcW w:w="4678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15546" w:rsidRPr="00482F6F" w:rsidTr="00E21522">
        <w:tc>
          <w:tcPr>
            <w:tcW w:w="4678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B15546" w:rsidRDefault="00B15546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2F6F" w:rsidRDefault="00482F6F" w:rsidP="00482F6F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D5A08" w:rsidRDefault="00FD5A08" w:rsidP="00FD5A08">
      <w:pPr>
        <w:rPr>
          <w:rStyle w:val="Textoennegrita"/>
          <w:rFonts w:ascii="Arial Unicode MS" w:eastAsia="Arial Unicode MS" w:hAnsi="Arial Unicode MS" w:cs="Arial Unicode MS"/>
          <w:i/>
          <w:iCs/>
          <w:color w:val="000000"/>
          <w:sz w:val="24"/>
          <w:szCs w:val="24"/>
          <w:shd w:val="clear" w:color="auto" w:fill="FFFFFF"/>
          <w:lang w:val="es-UY"/>
        </w:rPr>
      </w:pPr>
    </w:p>
    <w:p w:rsidR="00A730ED" w:rsidRDefault="00970249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97024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FD2D2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97024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FD2D2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97024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FD2D2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97024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FD2D27" w:rsidRPr="00583334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97024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970249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BC3CA2" w:rsidRPr="00BC3CA2" w:rsidRDefault="00BC3CA2" w:rsidP="00BC3CA2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sectPr w:rsidR="00BC3CA2" w:rsidRPr="00BC3CA2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4B" w:rsidRDefault="00632A4B" w:rsidP="00C96D3D">
      <w:pPr>
        <w:spacing w:line="240" w:lineRule="auto"/>
      </w:pPr>
      <w:r>
        <w:separator/>
      </w:r>
    </w:p>
  </w:endnote>
  <w:endnote w:type="continuationSeparator" w:id="0">
    <w:p w:rsidR="00632A4B" w:rsidRDefault="00632A4B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632A4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4B" w:rsidRDefault="00632A4B" w:rsidP="00C96D3D">
      <w:pPr>
        <w:spacing w:line="240" w:lineRule="auto"/>
      </w:pPr>
      <w:r>
        <w:separator/>
      </w:r>
    </w:p>
  </w:footnote>
  <w:footnote w:type="continuationSeparator" w:id="0">
    <w:p w:rsidR="00632A4B" w:rsidRDefault="00632A4B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BE5638">
        <w:rPr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Pr="00025A26" w:rsidRDefault="00BC3CA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PROVEEDORES DE SERVICI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901AC15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590B"/>
    <w:multiLevelType w:val="hybridMultilevel"/>
    <w:tmpl w:val="8386129A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062A"/>
    <w:rsid w:val="00013409"/>
    <w:rsid w:val="00022FC0"/>
    <w:rsid w:val="00025A26"/>
    <w:rsid w:val="00027653"/>
    <w:rsid w:val="00056FEB"/>
    <w:rsid w:val="000675CA"/>
    <w:rsid w:val="00070117"/>
    <w:rsid w:val="00087A65"/>
    <w:rsid w:val="000A7D9B"/>
    <w:rsid w:val="000E4184"/>
    <w:rsid w:val="00117E0F"/>
    <w:rsid w:val="00134211"/>
    <w:rsid w:val="00161094"/>
    <w:rsid w:val="00250DD5"/>
    <w:rsid w:val="00261D3F"/>
    <w:rsid w:val="00284770"/>
    <w:rsid w:val="002C14EF"/>
    <w:rsid w:val="002F591B"/>
    <w:rsid w:val="00340469"/>
    <w:rsid w:val="00357647"/>
    <w:rsid w:val="003C3048"/>
    <w:rsid w:val="003E533F"/>
    <w:rsid w:val="003F36D8"/>
    <w:rsid w:val="004031DE"/>
    <w:rsid w:val="004055E2"/>
    <w:rsid w:val="0042394B"/>
    <w:rsid w:val="00431DC7"/>
    <w:rsid w:val="0046458B"/>
    <w:rsid w:val="0047058A"/>
    <w:rsid w:val="004806DC"/>
    <w:rsid w:val="00482F6F"/>
    <w:rsid w:val="004C4DDC"/>
    <w:rsid w:val="004F000F"/>
    <w:rsid w:val="004F3D9A"/>
    <w:rsid w:val="004F3F7D"/>
    <w:rsid w:val="00501A53"/>
    <w:rsid w:val="00554641"/>
    <w:rsid w:val="00571963"/>
    <w:rsid w:val="00574ADC"/>
    <w:rsid w:val="005A3D4D"/>
    <w:rsid w:val="005C6F20"/>
    <w:rsid w:val="005F2CA9"/>
    <w:rsid w:val="00602750"/>
    <w:rsid w:val="006210A8"/>
    <w:rsid w:val="00627F3D"/>
    <w:rsid w:val="00632A4B"/>
    <w:rsid w:val="006348D0"/>
    <w:rsid w:val="00636333"/>
    <w:rsid w:val="00645B42"/>
    <w:rsid w:val="00674F8D"/>
    <w:rsid w:val="006850DD"/>
    <w:rsid w:val="006A1927"/>
    <w:rsid w:val="006E13CF"/>
    <w:rsid w:val="006E3A44"/>
    <w:rsid w:val="006E54DD"/>
    <w:rsid w:val="006F6060"/>
    <w:rsid w:val="00716902"/>
    <w:rsid w:val="00717BA2"/>
    <w:rsid w:val="0072410B"/>
    <w:rsid w:val="00735E47"/>
    <w:rsid w:val="00764CB2"/>
    <w:rsid w:val="007956E3"/>
    <w:rsid w:val="007B3BA0"/>
    <w:rsid w:val="007B7D4F"/>
    <w:rsid w:val="007E7BE4"/>
    <w:rsid w:val="007F2122"/>
    <w:rsid w:val="008079D1"/>
    <w:rsid w:val="00840025"/>
    <w:rsid w:val="008517C2"/>
    <w:rsid w:val="0085750A"/>
    <w:rsid w:val="00885EBF"/>
    <w:rsid w:val="008A1980"/>
    <w:rsid w:val="008C1365"/>
    <w:rsid w:val="008E7AEC"/>
    <w:rsid w:val="009069F5"/>
    <w:rsid w:val="009320F4"/>
    <w:rsid w:val="00963693"/>
    <w:rsid w:val="00970249"/>
    <w:rsid w:val="009B213E"/>
    <w:rsid w:val="009D614A"/>
    <w:rsid w:val="009E1798"/>
    <w:rsid w:val="00A01AF5"/>
    <w:rsid w:val="00A07B6F"/>
    <w:rsid w:val="00A37D8D"/>
    <w:rsid w:val="00A45A8C"/>
    <w:rsid w:val="00A54F65"/>
    <w:rsid w:val="00A71F21"/>
    <w:rsid w:val="00A730ED"/>
    <w:rsid w:val="00A85E6F"/>
    <w:rsid w:val="00AB0241"/>
    <w:rsid w:val="00AD186E"/>
    <w:rsid w:val="00AD78AF"/>
    <w:rsid w:val="00AE1311"/>
    <w:rsid w:val="00B10A60"/>
    <w:rsid w:val="00B1255F"/>
    <w:rsid w:val="00B15546"/>
    <w:rsid w:val="00B25C4A"/>
    <w:rsid w:val="00B437AA"/>
    <w:rsid w:val="00B51E59"/>
    <w:rsid w:val="00B56B2B"/>
    <w:rsid w:val="00B7452A"/>
    <w:rsid w:val="00B77953"/>
    <w:rsid w:val="00BA4C2A"/>
    <w:rsid w:val="00BB72F8"/>
    <w:rsid w:val="00BC1E99"/>
    <w:rsid w:val="00BC33A9"/>
    <w:rsid w:val="00BC3CA2"/>
    <w:rsid w:val="00BE5638"/>
    <w:rsid w:val="00BE5CB0"/>
    <w:rsid w:val="00BF2C06"/>
    <w:rsid w:val="00C01E10"/>
    <w:rsid w:val="00C03D9D"/>
    <w:rsid w:val="00C14113"/>
    <w:rsid w:val="00C26808"/>
    <w:rsid w:val="00C3427B"/>
    <w:rsid w:val="00C40514"/>
    <w:rsid w:val="00C96D3D"/>
    <w:rsid w:val="00CB37F3"/>
    <w:rsid w:val="00CB5E85"/>
    <w:rsid w:val="00CD7086"/>
    <w:rsid w:val="00CE32F9"/>
    <w:rsid w:val="00D10BFD"/>
    <w:rsid w:val="00D1399C"/>
    <w:rsid w:val="00D21D1C"/>
    <w:rsid w:val="00D25761"/>
    <w:rsid w:val="00D259B4"/>
    <w:rsid w:val="00D63456"/>
    <w:rsid w:val="00D64A99"/>
    <w:rsid w:val="00D75CD2"/>
    <w:rsid w:val="00D80067"/>
    <w:rsid w:val="00D82BCE"/>
    <w:rsid w:val="00DA75A8"/>
    <w:rsid w:val="00DD46AE"/>
    <w:rsid w:val="00DF71DE"/>
    <w:rsid w:val="00E178DA"/>
    <w:rsid w:val="00E650A6"/>
    <w:rsid w:val="00E85C2D"/>
    <w:rsid w:val="00E90D40"/>
    <w:rsid w:val="00EA43FC"/>
    <w:rsid w:val="00EC7C62"/>
    <w:rsid w:val="00F31ACC"/>
    <w:rsid w:val="00F62435"/>
    <w:rsid w:val="00F62519"/>
    <w:rsid w:val="00F72B95"/>
    <w:rsid w:val="00FD2D27"/>
    <w:rsid w:val="00FD5A08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D677C-C56D-429F-B38B-AE8CA06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D5A08"/>
    <w:rPr>
      <w:b/>
      <w:bCs/>
    </w:rPr>
  </w:style>
  <w:style w:type="character" w:styleId="nfasis">
    <w:name w:val="Emphasis"/>
    <w:basedOn w:val="Fuentedeprrafopredeter"/>
    <w:uiPriority w:val="20"/>
    <w:qFormat/>
    <w:rsid w:val="00FD5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676BC"/>
    <w:rsid w:val="00102043"/>
    <w:rsid w:val="0011105E"/>
    <w:rsid w:val="001D1C66"/>
    <w:rsid w:val="00321A80"/>
    <w:rsid w:val="00350446"/>
    <w:rsid w:val="00455C0F"/>
    <w:rsid w:val="00465D60"/>
    <w:rsid w:val="00505294"/>
    <w:rsid w:val="005D06BC"/>
    <w:rsid w:val="006077EE"/>
    <w:rsid w:val="00697244"/>
    <w:rsid w:val="007746E8"/>
    <w:rsid w:val="00792C4B"/>
    <w:rsid w:val="007C1925"/>
    <w:rsid w:val="007D4D37"/>
    <w:rsid w:val="00874C7C"/>
    <w:rsid w:val="00921B82"/>
    <w:rsid w:val="009746BD"/>
    <w:rsid w:val="00A3557F"/>
    <w:rsid w:val="00AF342D"/>
    <w:rsid w:val="00BA191E"/>
    <w:rsid w:val="00BE398F"/>
    <w:rsid w:val="00C43E87"/>
    <w:rsid w:val="00C83216"/>
    <w:rsid w:val="00D16A7C"/>
    <w:rsid w:val="00E945CE"/>
    <w:rsid w:val="00EB50E7"/>
    <w:rsid w:val="00F51FA5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99B0-19EB-4E06-AC33-7C9F6AC1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2</cp:revision>
  <cp:lastPrinted>2020-03-20T17:27:00Z</cp:lastPrinted>
  <dcterms:created xsi:type="dcterms:W3CDTF">2021-09-16T15:10:00Z</dcterms:created>
  <dcterms:modified xsi:type="dcterms:W3CDTF">2021-09-16T15:10:00Z</dcterms:modified>
</cp:coreProperties>
</file>